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AD321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2306EDD3" w:rsidR="00D161FB" w:rsidRPr="00D161FB" w:rsidRDefault="000854CF" w:rsidP="000854CF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szCs w:val="20"/>
              </w:rPr>
              <w:t>Agregar turnos en el formato RBP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3757D3E8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0854C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31408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bookmarkStart w:id="0" w:name="_GoBack"/>
            <w:bookmarkEnd w:id="0"/>
          </w:p>
        </w:tc>
      </w:tr>
      <w:tr w:rsidR="00D161FB" w:rsidRPr="00D161FB" w14:paraId="2911E23D" w14:textId="77777777" w:rsidTr="00AD321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2C4B8CB7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0854CF">
              <w:rPr>
                <w:rFonts w:ascii="Calibri" w:eastAsia="Times New Roman" w:hAnsi="Calibri" w:cs="Calibri"/>
                <w:color w:val="000000"/>
                <w:lang w:eastAsia="es-MX"/>
              </w:rPr>
              <w:t>Sistema</w:t>
            </w:r>
          </w:p>
        </w:tc>
      </w:tr>
      <w:tr w:rsidR="00D161FB" w:rsidRPr="00D161FB" w14:paraId="4B525B9E" w14:textId="77777777" w:rsidTr="00AD321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112D4A19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0854C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imario </w:t>
            </w:r>
          </w:p>
        </w:tc>
      </w:tr>
      <w:tr w:rsidR="00D161FB" w:rsidRPr="00D161FB" w14:paraId="5C88D077" w14:textId="77777777" w:rsidTr="00AD321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0060A2F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0854CF">
              <w:rPr>
                <w:rFonts w:ascii="Calibri" w:eastAsia="Times New Roman" w:hAnsi="Calibri" w:cs="Calibri"/>
                <w:color w:val="000000"/>
                <w:lang w:eastAsia="es-MX"/>
              </w:rPr>
              <w:t>RF12</w:t>
            </w:r>
          </w:p>
        </w:tc>
      </w:tr>
      <w:tr w:rsidR="00D161FB" w:rsidRPr="00D161FB" w14:paraId="69A02679" w14:textId="77777777" w:rsidTr="00AD321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841C9" w14:textId="77777777" w:rsidR="000854CF" w:rsidRDefault="000854CF" w:rsidP="000854CF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utenticación:</w:t>
            </w:r>
          </w:p>
          <w:p w14:paraId="04B09616" w14:textId="77777777" w:rsidR="000854CF" w:rsidRDefault="000854CF" w:rsidP="000854CF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e haber sido autenticado por el supervisor del área antes de proceder con el registro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</w:p>
          <w:p w14:paraId="1741CD28" w14:textId="77777777" w:rsidR="000854CF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  <w:p w14:paraId="5C52A566" w14:textId="18B29D1B" w:rsidR="00D161FB" w:rsidRPr="000854CF" w:rsidRDefault="000854CF" w:rsidP="000854CF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54CF">
              <w:rPr>
                <w:rFonts w:ascii="Calibri" w:eastAsia="Times New Roman" w:hAnsi="Calibri" w:cs="Calibri"/>
                <w:color w:val="000000"/>
                <w:lang w:eastAsia="es-MX"/>
              </w:rPr>
              <w:t>No debe haber turnos disponibles en el sistema</w:t>
            </w:r>
          </w:p>
        </w:tc>
      </w:tr>
      <w:tr w:rsidR="00D161FB" w:rsidRPr="00D161FB" w14:paraId="4985395C" w14:textId="77777777" w:rsidTr="00AD321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4370861F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D3216">
              <w:rPr>
                <w:rFonts w:ascii="Calibri" w:eastAsia="Times New Roman" w:hAnsi="Calibri" w:cs="Calibri"/>
                <w:color w:val="000000"/>
                <w:lang w:eastAsia="es-MX"/>
              </w:rPr>
              <w:t>Se crea un nuevo turno automáticamente para asegurar la continuidad del proceso.</w:t>
            </w:r>
          </w:p>
        </w:tc>
      </w:tr>
      <w:tr w:rsidR="00D161FB" w:rsidRPr="00D161FB" w14:paraId="5D5508B8" w14:textId="77777777" w:rsidTr="00AD3216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7FA40463" w:rsidR="00D161FB" w:rsidRPr="00D161FB" w:rsidRDefault="000854CF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avid Isaac García Salazar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AD3216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AD3216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AD3216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14DD8938" w:rsidR="00D161FB" w:rsidRPr="00D161FB" w:rsidRDefault="00AD3216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arantizar la creación automática de nuevos turnos cuando el sistema detecte que no hay turnos disponibles evitando interrupciones en la producción.</w:t>
            </w:r>
          </w:p>
        </w:tc>
      </w:tr>
      <w:tr w:rsidR="00D161FB" w:rsidRPr="00D161FB" w14:paraId="48D52E74" w14:textId="77777777" w:rsidTr="00AD3216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AD3216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AD3216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20F750A6" w:rsidR="00D161FB" w:rsidRPr="00D161FB" w:rsidRDefault="00AD3216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detecta cuando no hay turnos disponibles y, automáticamente, crea uno nuevo para asegurar el que el proces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ueda continuar sin interrupcione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AD3216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AD32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AD3216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AD321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9088" w14:textId="45C0DCDC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D3216">
              <w:rPr>
                <w:rFonts w:ascii="Calibri" w:eastAsia="Times New Roman" w:hAnsi="Calibri" w:cs="Calibri"/>
                <w:color w:val="000000"/>
                <w:lang w:eastAsia="es-MX"/>
              </w:rPr>
              <w:t>P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75165463" w:rsidR="00D161FB" w:rsidRPr="00D161FB" w:rsidRDefault="00AD321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tecta que no hay turnos disponibles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AD321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E3E7" w14:textId="42E2805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D3216">
              <w:rPr>
                <w:rFonts w:ascii="Calibri" w:eastAsia="Times New Roman" w:hAnsi="Calibri" w:cs="Calibri"/>
                <w:color w:val="000000"/>
                <w:lang w:eastAsia="es-MX"/>
              </w:rPr>
              <w:t>Paso 2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7B8BB7E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D3216">
              <w:rPr>
                <w:rFonts w:ascii="Calibri" w:eastAsia="Times New Roman" w:hAnsi="Calibri" w:cs="Calibri"/>
                <w:color w:val="000000"/>
                <w:lang w:eastAsia="es-MX"/>
              </w:rPr>
              <w:t>El sistema crea automáticamente un nuevo turn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AD321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8200" w14:textId="20F7262C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D3216">
              <w:rPr>
                <w:rFonts w:ascii="Calibri" w:eastAsia="Times New Roman" w:hAnsi="Calibri" w:cs="Calibri"/>
                <w:color w:val="000000"/>
                <w:lang w:eastAsia="es-MX"/>
              </w:rPr>
              <w:t>Paso 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2F69DAE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D321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proceso de registro de </w:t>
            </w:r>
            <w:proofErr w:type="spellStart"/>
            <w:r w:rsidR="00AD3216"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 w:rsidR="00AD321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tinua sin interrupcione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AD32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AD3216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AD321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0548" w14:textId="25B997F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D3216"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733B8244" w:rsidR="00D161FB" w:rsidRPr="00D161FB" w:rsidRDefault="00AD321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sistema falla y no agrega el turno, se deberá avisar al área de TI para su revisión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8F1CC66" w14:textId="77777777" w:rsidR="00AD3216" w:rsidRDefault="00AD3216">
      <w:r>
        <w:br w:type="page"/>
      </w:r>
    </w:p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5239B227" w14:textId="77777777" w:rsidTr="00AD32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2582E0A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AD3216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AD3216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05F66624" w:rsidR="00D161FB" w:rsidRPr="00D161FB" w:rsidRDefault="00AD3216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spera que este caso de uso ocurra ocasionalmente, cuando el sistema detecte que no hay turnos disponibles y se requiera agregar un nuevo-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67E93AE4" w:rsidR="00D161FB" w:rsidRPr="00D161FB" w:rsidRDefault="00AD3216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rá crear automáticamente un nuevo turno en menos de 2 segundos tras detectar su ausencia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AD3216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6E207D0E" w:rsidR="00D161FB" w:rsidRPr="00D161FB" w:rsidRDefault="00AD3216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0FAD24ED" w:rsidR="00D161FB" w:rsidRPr="00D161FB" w:rsidRDefault="00AD3216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AD32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AD3216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AD3216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3F61C9AE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D3216">
              <w:rPr>
                <w:rFonts w:ascii="Calibri" w:eastAsia="Times New Roman" w:hAnsi="Calibri" w:cs="Calibri"/>
                <w:color w:val="000000"/>
                <w:lang w:eastAsia="es-MX"/>
              </w:rPr>
              <w:t>El sistema debe asegurar que los turnos se generen automáticamente sin intervención manual del operador, manteniendo la operación fluida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AD3216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AD3216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F54B1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3EFD"/>
    <w:multiLevelType w:val="hybridMultilevel"/>
    <w:tmpl w:val="635C4F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521AD"/>
    <w:multiLevelType w:val="hybridMultilevel"/>
    <w:tmpl w:val="0AF492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54CF"/>
    <w:rsid w:val="000872E0"/>
    <w:rsid w:val="0009186B"/>
    <w:rsid w:val="001563B0"/>
    <w:rsid w:val="00174F73"/>
    <w:rsid w:val="00183A14"/>
    <w:rsid w:val="001E1D48"/>
    <w:rsid w:val="0024722D"/>
    <w:rsid w:val="0026432D"/>
    <w:rsid w:val="00296EF2"/>
    <w:rsid w:val="002C1521"/>
    <w:rsid w:val="0031408D"/>
    <w:rsid w:val="00321D35"/>
    <w:rsid w:val="00333F62"/>
    <w:rsid w:val="00333F91"/>
    <w:rsid w:val="00351C2D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A130DC"/>
    <w:rsid w:val="00A21504"/>
    <w:rsid w:val="00A778DC"/>
    <w:rsid w:val="00A95ACD"/>
    <w:rsid w:val="00AC6FE9"/>
    <w:rsid w:val="00AD3216"/>
    <w:rsid w:val="00B01918"/>
    <w:rsid w:val="00B05F82"/>
    <w:rsid w:val="00B4227D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B1FEA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BB15B-216F-443F-BF5F-71925236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4</cp:revision>
  <cp:lastPrinted>2014-04-11T18:12:00Z</cp:lastPrinted>
  <dcterms:created xsi:type="dcterms:W3CDTF">2015-07-29T13:22:00Z</dcterms:created>
  <dcterms:modified xsi:type="dcterms:W3CDTF">2024-10-15T19:39:00Z</dcterms:modified>
  <cp:category>IT</cp:category>
</cp:coreProperties>
</file>